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1CCA" w:rsidRPr="00401CCA" w:rsidRDefault="00401CCA" w:rsidP="00401C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01C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УТВЕРДИТЬ»</w:t>
      </w:r>
    </w:p>
    <w:p w:rsidR="00401CCA" w:rsidRDefault="00401CCA" w:rsidP="00401C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01C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меститель директора по 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й работе</w:t>
      </w:r>
    </w:p>
    <w:p w:rsidR="00401CCA" w:rsidRPr="00401CCA" w:rsidRDefault="00401CCA" w:rsidP="00401CC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</w:t>
      </w:r>
      <w:r w:rsidRPr="00401CC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аплина Э. Г.</w:t>
      </w:r>
    </w:p>
    <w:p w:rsidR="00401CCA" w:rsidRPr="00401CCA" w:rsidRDefault="00401CCA" w:rsidP="00401CCA">
      <w:pPr>
        <w:jc w:val="center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</w:t>
      </w:r>
      <w:r w:rsidRPr="00401CCA">
        <w:rPr>
          <w:rFonts w:ascii="Times New Roman" w:eastAsia="Times New Roman" w:hAnsi="Times New Roman" w:cs="Times New Roman"/>
          <w:sz w:val="24"/>
          <w:lang w:eastAsia="zh-CN"/>
        </w:rPr>
        <w:t>МП</w:t>
      </w:r>
    </w:p>
    <w:p w:rsidR="00401CCA" w:rsidRDefault="00401CCA" w:rsidP="00401CCA">
      <w:pPr>
        <w:rPr>
          <w:rFonts w:ascii="Times New Roman" w:hAnsi="Times New Roman" w:cs="Times New Roman"/>
          <w:b/>
          <w:sz w:val="24"/>
          <w:szCs w:val="24"/>
        </w:rPr>
      </w:pPr>
    </w:p>
    <w:p w:rsidR="00401CCA" w:rsidRDefault="003C0BF9" w:rsidP="00401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Гр</w:t>
      </w:r>
      <w:r w:rsidR="00CB54E2">
        <w:rPr>
          <w:rFonts w:ascii="Times New Roman" w:hAnsi="Times New Roman" w:cs="Times New Roman"/>
          <w:b/>
          <w:sz w:val="24"/>
          <w:szCs w:val="24"/>
        </w:rPr>
        <w:t>афик отработок на 2 семестр 201</w:t>
      </w:r>
      <w:r w:rsidR="003C7A64">
        <w:rPr>
          <w:rFonts w:ascii="Times New Roman" w:hAnsi="Times New Roman" w:cs="Times New Roman"/>
          <w:b/>
          <w:sz w:val="24"/>
          <w:szCs w:val="24"/>
        </w:rPr>
        <w:t>8</w:t>
      </w:r>
      <w:r w:rsidR="00CB54E2">
        <w:rPr>
          <w:rFonts w:ascii="Times New Roman" w:hAnsi="Times New Roman" w:cs="Times New Roman"/>
          <w:b/>
          <w:sz w:val="24"/>
          <w:szCs w:val="24"/>
        </w:rPr>
        <w:t>-201</w:t>
      </w:r>
      <w:r w:rsidR="003C7A64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3C0BF9" w:rsidRDefault="003C0BF9" w:rsidP="003C0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желева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А. Кабинет </w:t>
      </w:r>
      <w:r w:rsidR="000B746F">
        <w:rPr>
          <w:rFonts w:ascii="Times New Roman" w:hAnsi="Times New Roman" w:cs="Times New Roman"/>
          <w:b/>
          <w:sz w:val="24"/>
          <w:szCs w:val="24"/>
        </w:rPr>
        <w:t xml:space="preserve">сестринского дела в </w:t>
      </w:r>
      <w:r w:rsidR="00CB54E2">
        <w:rPr>
          <w:rFonts w:ascii="Times New Roman" w:hAnsi="Times New Roman" w:cs="Times New Roman"/>
          <w:b/>
          <w:sz w:val="24"/>
          <w:szCs w:val="24"/>
        </w:rPr>
        <w:t>педиатрии с доклинической практи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базе </w:t>
      </w:r>
      <w:r w:rsidR="000B746F">
        <w:rPr>
          <w:rFonts w:ascii="Times New Roman" w:hAnsi="Times New Roman" w:cs="Times New Roman"/>
          <w:b/>
          <w:sz w:val="24"/>
          <w:szCs w:val="24"/>
        </w:rPr>
        <w:t>ГБУЗ «</w:t>
      </w:r>
      <w:r>
        <w:rPr>
          <w:rFonts w:ascii="Times New Roman" w:hAnsi="Times New Roman" w:cs="Times New Roman"/>
          <w:b/>
          <w:sz w:val="24"/>
          <w:szCs w:val="24"/>
        </w:rPr>
        <w:t>Брянск</w:t>
      </w:r>
      <w:r w:rsidR="000B746F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46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ластн</w:t>
      </w:r>
      <w:r w:rsidR="000B746F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46F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етск</w:t>
      </w:r>
      <w:r w:rsidR="000B746F">
        <w:rPr>
          <w:rFonts w:ascii="Times New Roman" w:hAnsi="Times New Roman" w:cs="Times New Roman"/>
          <w:b/>
          <w:sz w:val="24"/>
          <w:szCs w:val="24"/>
        </w:rPr>
        <w:t>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46F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льниц</w:t>
      </w:r>
      <w:r w:rsidR="000B746F">
        <w:rPr>
          <w:rFonts w:ascii="Times New Roman" w:hAnsi="Times New Roman" w:cs="Times New Roman"/>
          <w:b/>
          <w:sz w:val="24"/>
          <w:szCs w:val="24"/>
        </w:rPr>
        <w:t>а»</w:t>
      </w:r>
    </w:p>
    <w:tbl>
      <w:tblPr>
        <w:tblStyle w:val="a3"/>
        <w:tblW w:w="0" w:type="auto"/>
        <w:tblLook w:val="04A0"/>
      </w:tblPr>
      <w:tblGrid>
        <w:gridCol w:w="4672"/>
        <w:gridCol w:w="28"/>
        <w:gridCol w:w="4645"/>
      </w:tblGrid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B54E2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B54E2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.1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54E2">
              <w:rPr>
                <w:rFonts w:ascii="Times New Roman" w:hAnsi="Times New Roman" w:cs="Times New Roman"/>
                <w:b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B54E2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B54E2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62792E" w:rsidP="00303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</w:t>
            </w:r>
            <w:r w:rsidR="003037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B54E2"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3B309F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B54E2"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09F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B54E2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1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14D51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B54E2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B54E2" w:rsidRPr="00CB54E2">
              <w:rPr>
                <w:rFonts w:ascii="Times New Roman" w:hAnsi="Times New Roman" w:cs="Times New Roman"/>
                <w:b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B54E2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E2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B54E2" w:rsidRDefault="00CB54E2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B54E2">
              <w:rPr>
                <w:rFonts w:ascii="Times New Roman" w:hAnsi="Times New Roman" w:cs="Times New Roman"/>
                <w:b/>
                <w:sz w:val="24"/>
                <w:szCs w:val="24"/>
              </w:rPr>
              <w:t>.04.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B54E2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E2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3C0BF9" w:rsidTr="00CB54E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B54E2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B54E2" w:rsidRPr="00CB54E2">
              <w:rPr>
                <w:rFonts w:ascii="Times New Roman" w:hAnsi="Times New Roman" w:cs="Times New Roman"/>
                <w:b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F9" w:rsidRPr="00CB54E2" w:rsidRDefault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4E2"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14D51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D51" w:rsidRDefault="0062792E" w:rsidP="00C14D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.1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E4245B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14D51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F457D0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</w:t>
            </w:r>
            <w:r w:rsidR="00CB54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E4245B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14D51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54E2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51" w:rsidRDefault="00E4245B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B54E2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B54E2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CB54E2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B54E2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B54E2">
              <w:rPr>
                <w:rFonts w:ascii="Times New Roman" w:hAnsi="Times New Roman" w:cs="Times New Roman"/>
                <w:b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CB54E2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B54E2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62792E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1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CB54E2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B54E2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B54E2">
              <w:rPr>
                <w:rFonts w:ascii="Times New Roman" w:hAnsi="Times New Roman" w:cs="Times New Roman"/>
                <w:b/>
                <w:sz w:val="24"/>
                <w:szCs w:val="24"/>
              </w:rPr>
              <w:t>.0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CB54E2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B54E2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CB54E2" w:rsidP="00F45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57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CB54E2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B54E2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62792E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B54E2">
              <w:rPr>
                <w:rFonts w:ascii="Times New Roman" w:hAnsi="Times New Roman" w:cs="Times New Roman"/>
                <w:b/>
                <w:sz w:val="24"/>
                <w:szCs w:val="24"/>
              </w:rPr>
              <w:t>.06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CB54E2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  <w:tr w:rsidR="00CB54E2" w:rsidTr="00C14D51"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CB54E2" w:rsidP="00627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1</w:t>
            </w:r>
            <w:r w:rsidR="006279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E2" w:rsidRDefault="00CB54E2" w:rsidP="00E42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5.00</w:t>
            </w:r>
          </w:p>
        </w:tc>
      </w:tr>
    </w:tbl>
    <w:p w:rsidR="003C0BF9" w:rsidRDefault="003C0BF9" w:rsidP="003C0B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F04" w:rsidRDefault="003B309F" w:rsidP="003B309F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ата и время дополнительных занятий может быть скорректирована по договоренности со старостой группы!!!</w:t>
      </w:r>
    </w:p>
    <w:sectPr w:rsidR="001A7F04" w:rsidSect="00F84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CA37B2"/>
    <w:rsid w:val="000B746F"/>
    <w:rsid w:val="001A7F04"/>
    <w:rsid w:val="003037CD"/>
    <w:rsid w:val="003B309F"/>
    <w:rsid w:val="003C0BF9"/>
    <w:rsid w:val="003C7A64"/>
    <w:rsid w:val="00401CCA"/>
    <w:rsid w:val="0062792E"/>
    <w:rsid w:val="00C14D51"/>
    <w:rsid w:val="00CA37B2"/>
    <w:rsid w:val="00CB54E2"/>
    <w:rsid w:val="00E4245B"/>
    <w:rsid w:val="00F457D0"/>
    <w:rsid w:val="00F8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BF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CA6CE-744D-4450-9556-F61464BE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ER</cp:lastModifiedBy>
  <cp:revision>14</cp:revision>
  <dcterms:created xsi:type="dcterms:W3CDTF">2016-03-07T13:05:00Z</dcterms:created>
  <dcterms:modified xsi:type="dcterms:W3CDTF">2019-01-09T17:14:00Z</dcterms:modified>
</cp:coreProperties>
</file>